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2976" w14:textId="37CCE220" w:rsidR="008D47FB" w:rsidRPr="006B49A6" w:rsidRDefault="008D47FB" w:rsidP="008D47FB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Hlk495495284"/>
      <w:bookmarkStart w:id="1" w:name="_Hlk495578963"/>
      <w:bookmarkStart w:id="2" w:name="_Hlk495579050"/>
      <w:r w:rsidRPr="006B49A6">
        <w:rPr>
          <w:rFonts w:ascii="Calibri" w:eastAsia="Calibri" w:hAnsi="Calibri" w:cs="Times New Roman"/>
          <w:b/>
          <w:sz w:val="28"/>
          <w:szCs w:val="28"/>
        </w:rPr>
        <w:t>Opgav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1</w:t>
      </w:r>
    </w:p>
    <w:p w14:paraId="1B4156B5" w14:textId="364AB736" w:rsidR="008D47FB" w:rsidRPr="007462DB" w:rsidRDefault="008D47FB" w:rsidP="008D47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462DB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artiklen: </w:t>
      </w:r>
      <w:hyperlink r:id="rId8" w:history="1"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Din geniale krop: Ba</w:t>
        </w:r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r</w:t>
        </w:r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 xml:space="preserve">ndom  </w:t>
        </w:r>
      </w:hyperlink>
      <w:r w:rsidR="00375603">
        <w:rPr>
          <w:rFonts w:ascii="Calibri" w:eastAsia="Times New Roman" w:hAnsi="Calibri" w:cs="Times New Roman"/>
          <w:i/>
          <w:sz w:val="24"/>
          <w:szCs w:val="24"/>
          <w:lang w:eastAsia="da-DK"/>
        </w:rPr>
        <w:t xml:space="preserve"> </w:t>
      </w:r>
    </w:p>
    <w:p w14:paraId="34A81221" w14:textId="77777777" w:rsidR="008D47FB" w:rsidRPr="007462DB" w:rsidRDefault="008D47FB" w:rsidP="008D47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462DB">
        <w:rPr>
          <w:rFonts w:ascii="Calibri" w:eastAsia="Times New Roman" w:hAnsi="Calibri" w:cs="Times New Roman"/>
          <w:sz w:val="24"/>
          <w:szCs w:val="24"/>
          <w:lang w:eastAsia="da-DK"/>
        </w:rPr>
        <w:t>Ordene i venstre spalte bruges i artiklen. Find hvert ord i artiklen og forbind det med ordets antonym (ord, der betyder det modsatte) i højre spalte.</w:t>
      </w:r>
    </w:p>
    <w:p w14:paraId="2ECC548E" w14:textId="77777777" w:rsidR="008D47FB" w:rsidRDefault="008D47FB" w:rsidP="008D47F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7FB" w14:paraId="58E3354B" w14:textId="77777777" w:rsidTr="001E66AA">
        <w:tc>
          <w:tcPr>
            <w:tcW w:w="4814" w:type="dxa"/>
          </w:tcPr>
          <w:p w14:paraId="6FD499E2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D8382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eget</w:t>
            </w:r>
          </w:p>
        </w:tc>
        <w:tc>
          <w:tcPr>
            <w:tcW w:w="4814" w:type="dxa"/>
          </w:tcPr>
          <w:p w14:paraId="4A206C2F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D8382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idt</w:t>
            </w:r>
          </w:p>
        </w:tc>
      </w:tr>
      <w:tr w:rsidR="008D47FB" w14:paraId="1E46E753" w14:textId="77777777" w:rsidTr="001E66AA">
        <w:tc>
          <w:tcPr>
            <w:tcW w:w="4814" w:type="dxa"/>
          </w:tcPr>
          <w:p w14:paraId="1F805F81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D8382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arndommen</w:t>
            </w:r>
          </w:p>
        </w:tc>
        <w:tc>
          <w:tcPr>
            <w:tcW w:w="4814" w:type="dxa"/>
          </w:tcPr>
          <w:p w14:paraId="1ADCA8DD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lderdommen</w:t>
            </w:r>
          </w:p>
        </w:tc>
      </w:tr>
      <w:tr w:rsidR="008D47FB" w14:paraId="3C5D891C" w14:textId="77777777" w:rsidTr="001E66AA">
        <w:tc>
          <w:tcPr>
            <w:tcW w:w="4814" w:type="dxa"/>
          </w:tcPr>
          <w:p w14:paraId="2125281B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D8382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urtigt</w:t>
            </w:r>
            <w:r w:rsidRPr="00D8382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29805C31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langsomt </w:t>
            </w:r>
          </w:p>
        </w:tc>
      </w:tr>
      <w:tr w:rsidR="008D47FB" w14:paraId="3DA79852" w14:textId="77777777" w:rsidTr="001E66AA">
        <w:tc>
          <w:tcPr>
            <w:tcW w:w="4814" w:type="dxa"/>
          </w:tcPr>
          <w:p w14:paraId="6B61D1AF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ørste</w:t>
            </w:r>
          </w:p>
        </w:tc>
        <w:tc>
          <w:tcPr>
            <w:tcW w:w="4814" w:type="dxa"/>
          </w:tcPr>
          <w:p w14:paraId="22B6109A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idste</w:t>
            </w:r>
          </w:p>
        </w:tc>
      </w:tr>
      <w:tr w:rsidR="008D47FB" w14:paraId="7E575324" w14:textId="77777777" w:rsidTr="001E66AA">
        <w:tc>
          <w:tcPr>
            <w:tcW w:w="4814" w:type="dxa"/>
          </w:tcPr>
          <w:p w14:paraId="618B5A5A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abil</w:t>
            </w:r>
          </w:p>
        </w:tc>
        <w:tc>
          <w:tcPr>
            <w:tcW w:w="4814" w:type="dxa"/>
          </w:tcPr>
          <w:p w14:paraId="3A16235C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stabil</w:t>
            </w:r>
          </w:p>
        </w:tc>
      </w:tr>
      <w:tr w:rsidR="008D47FB" w14:paraId="5C507397" w14:textId="77777777" w:rsidTr="001E66AA">
        <w:tc>
          <w:tcPr>
            <w:tcW w:w="4814" w:type="dxa"/>
          </w:tcPr>
          <w:p w14:paraId="771D7A4B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ompleks</w:t>
            </w:r>
          </w:p>
        </w:tc>
        <w:tc>
          <w:tcPr>
            <w:tcW w:w="4814" w:type="dxa"/>
          </w:tcPr>
          <w:p w14:paraId="40E996F1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impel</w:t>
            </w:r>
          </w:p>
        </w:tc>
      </w:tr>
      <w:tr w:rsidR="008D47FB" w14:paraId="21BA21B0" w14:textId="77777777" w:rsidTr="001E66AA">
        <w:tc>
          <w:tcPr>
            <w:tcW w:w="4814" w:type="dxa"/>
          </w:tcPr>
          <w:p w14:paraId="156F521B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1C0E78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emmere</w:t>
            </w:r>
          </w:p>
        </w:tc>
        <w:tc>
          <w:tcPr>
            <w:tcW w:w="4814" w:type="dxa"/>
          </w:tcPr>
          <w:p w14:paraId="6AAD9F03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værere</w:t>
            </w:r>
          </w:p>
        </w:tc>
      </w:tr>
      <w:tr w:rsidR="008D47FB" w14:paraId="3211BB75" w14:textId="77777777" w:rsidTr="001E66AA">
        <w:tc>
          <w:tcPr>
            <w:tcW w:w="4814" w:type="dxa"/>
          </w:tcPr>
          <w:p w14:paraId="7CAB307B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lere</w:t>
            </w:r>
          </w:p>
        </w:tc>
        <w:tc>
          <w:tcPr>
            <w:tcW w:w="4814" w:type="dxa"/>
          </w:tcPr>
          <w:p w14:paraId="4E6FCCD4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ærre</w:t>
            </w:r>
          </w:p>
        </w:tc>
      </w:tr>
      <w:tr w:rsidR="008D47FB" w14:paraId="0B647B94" w14:textId="77777777" w:rsidTr="001E66AA">
        <w:tc>
          <w:tcPr>
            <w:tcW w:w="4814" w:type="dxa"/>
          </w:tcPr>
          <w:p w14:paraId="6D513432" w14:textId="77777777" w:rsidR="008D47FB" w:rsidRPr="00D83825" w:rsidRDefault="008D47FB" w:rsidP="008D47FB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ysisk</w:t>
            </w:r>
          </w:p>
        </w:tc>
        <w:tc>
          <w:tcPr>
            <w:tcW w:w="4814" w:type="dxa"/>
          </w:tcPr>
          <w:p w14:paraId="5F4C40F2" w14:textId="77777777" w:rsidR="008D47FB" w:rsidRPr="00D83825" w:rsidRDefault="008D47FB" w:rsidP="001E66AA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psykisk</w:t>
            </w:r>
          </w:p>
        </w:tc>
      </w:tr>
    </w:tbl>
    <w:p w14:paraId="28E59351" w14:textId="77777777" w:rsidR="008D47FB" w:rsidRDefault="008D47FB" w:rsidP="008D47FB">
      <w:pPr>
        <w:tabs>
          <w:tab w:val="left" w:pos="2580"/>
        </w:tabs>
        <w:rPr>
          <w:b/>
          <w:sz w:val="28"/>
          <w:szCs w:val="28"/>
        </w:rPr>
      </w:pPr>
    </w:p>
    <w:p w14:paraId="78B9B865" w14:textId="54440A06" w:rsidR="008D47FB" w:rsidRPr="00352B5F" w:rsidRDefault="008D47FB" w:rsidP="008D47FB">
      <w:pPr>
        <w:tabs>
          <w:tab w:val="left" w:pos="2415"/>
        </w:tabs>
        <w:rPr>
          <w:rFonts w:cstheme="minorHAnsi"/>
          <w:b/>
          <w:sz w:val="28"/>
          <w:szCs w:val="28"/>
        </w:rPr>
      </w:pPr>
      <w:r w:rsidRPr="00352B5F">
        <w:rPr>
          <w:rFonts w:cstheme="minorHAnsi"/>
          <w:b/>
          <w:sz w:val="28"/>
          <w:szCs w:val="28"/>
        </w:rPr>
        <w:t>Opgave 2</w:t>
      </w:r>
    </w:p>
    <w:p w14:paraId="07E3F461" w14:textId="77777777" w:rsidR="008D47FB" w:rsidRDefault="008D47FB" w:rsidP="008D47FB">
      <w:pPr>
        <w:spacing w:before="100" w:beforeAutospacing="1" w:after="100" w:afterAutospacing="1" w:line="240" w:lineRule="auto"/>
        <w:outlineLvl w:val="2"/>
        <w:rPr>
          <w:rFonts w:cstheme="minorHAnsi"/>
          <w:i/>
        </w:rPr>
      </w:pPr>
      <w:r>
        <w:rPr>
          <w:rFonts w:eastAsia="Times New Roman" w:cstheme="minorHAnsi"/>
          <w:bCs/>
          <w:sz w:val="24"/>
          <w:szCs w:val="24"/>
          <w:lang w:eastAsia="da-DK"/>
        </w:rPr>
        <w:t xml:space="preserve">Følgende ord findes i teksten. </w:t>
      </w:r>
      <w:r>
        <w:rPr>
          <w:rFonts w:cstheme="minorHAnsi"/>
        </w:rPr>
        <w:t>Del ordene</w:t>
      </w:r>
      <w:r w:rsidRPr="005F5829">
        <w:rPr>
          <w:rFonts w:cstheme="minorHAnsi"/>
        </w:rPr>
        <w:t xml:space="preserve"> op i stavelser ved at skrive den enkelte stavelse på hver sin linje</w:t>
      </w:r>
      <w:r w:rsidRPr="005F5829">
        <w:rPr>
          <w:rFonts w:cstheme="minorHAnsi"/>
          <w:i/>
        </w:rPr>
        <w:t>.</w:t>
      </w:r>
    </w:p>
    <w:p w14:paraId="4F22E01D" w14:textId="77777777" w:rsidR="008D47FB" w:rsidRPr="005F5829" w:rsidRDefault="008D47FB" w:rsidP="008D47FB">
      <w:pPr>
        <w:spacing w:before="100" w:beforeAutospacing="1" w:after="100" w:afterAutospacing="1" w:line="240" w:lineRule="auto"/>
        <w:outlineLvl w:val="2"/>
        <w:rPr>
          <w:rFonts w:cstheme="minorHAnsi"/>
          <w:color w:val="0563C1" w:themeColor="hyperlink"/>
          <w:u w:val="single"/>
        </w:rPr>
      </w:pPr>
      <w:r w:rsidRPr="005F5829">
        <w:rPr>
          <w:rFonts w:cstheme="minorHAnsi"/>
        </w:rPr>
        <w:t xml:space="preserve">Du kan læse mere om stavelsesdeling på følgende link: </w:t>
      </w:r>
      <w:hyperlink r:id="rId9" w:history="1">
        <w:r w:rsidRPr="005F5829">
          <w:rPr>
            <w:rFonts w:cstheme="minorHAnsi"/>
            <w:color w:val="0563C1" w:themeColor="hyperlink"/>
            <w:u w:val="single"/>
          </w:rPr>
          <w:t>Stavelsesdeling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0"/>
        <w:gridCol w:w="1576"/>
        <w:gridCol w:w="1357"/>
        <w:gridCol w:w="1357"/>
        <w:gridCol w:w="1346"/>
        <w:gridCol w:w="1346"/>
        <w:gridCol w:w="1346"/>
      </w:tblGrid>
      <w:tr w:rsidR="008D47FB" w14:paraId="79BDCF71" w14:textId="77777777" w:rsidTr="001E66AA">
        <w:tc>
          <w:tcPr>
            <w:tcW w:w="1300" w:type="dxa"/>
          </w:tcPr>
          <w:p w14:paraId="07FC9F31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173C870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1DD158D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ele ordet </w:t>
            </w:r>
          </w:p>
        </w:tc>
        <w:tc>
          <w:tcPr>
            <w:tcW w:w="1357" w:type="dxa"/>
          </w:tcPr>
          <w:p w14:paraId="2990AA27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  <w:p w14:paraId="2DDC56A3" w14:textId="77777777" w:rsidR="008D47FB" w:rsidRPr="009F39C3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b/>
                <w:sz w:val="24"/>
                <w:szCs w:val="24"/>
              </w:rPr>
              <w:t>stavelse</w:t>
            </w:r>
          </w:p>
        </w:tc>
        <w:tc>
          <w:tcPr>
            <w:tcW w:w="1357" w:type="dxa"/>
          </w:tcPr>
          <w:p w14:paraId="78F47517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  <w:p w14:paraId="553CF74E" w14:textId="77777777" w:rsidR="008D47FB" w:rsidRPr="009F39C3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avelse </w:t>
            </w:r>
          </w:p>
        </w:tc>
        <w:tc>
          <w:tcPr>
            <w:tcW w:w="1346" w:type="dxa"/>
          </w:tcPr>
          <w:p w14:paraId="1EE8403B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.</w:t>
            </w:r>
          </w:p>
          <w:p w14:paraId="4EF4E98E" w14:textId="77777777" w:rsidR="008D47FB" w:rsidRPr="009F39C3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avelse </w:t>
            </w:r>
          </w:p>
        </w:tc>
        <w:tc>
          <w:tcPr>
            <w:tcW w:w="1346" w:type="dxa"/>
          </w:tcPr>
          <w:p w14:paraId="24B0C96D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.</w:t>
            </w:r>
          </w:p>
          <w:p w14:paraId="2D2C1019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avelse </w:t>
            </w:r>
          </w:p>
        </w:tc>
        <w:tc>
          <w:tcPr>
            <w:tcW w:w="1346" w:type="dxa"/>
          </w:tcPr>
          <w:p w14:paraId="0E725D16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.</w:t>
            </w:r>
          </w:p>
          <w:p w14:paraId="5469CBD7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avelse </w:t>
            </w:r>
          </w:p>
        </w:tc>
      </w:tr>
      <w:tr w:rsidR="008D47FB" w14:paraId="3FC9A3E4" w14:textId="77777777" w:rsidTr="001E66AA">
        <w:tc>
          <w:tcPr>
            <w:tcW w:w="1300" w:type="dxa"/>
          </w:tcPr>
          <w:p w14:paraId="01CC282D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14:paraId="102DFF39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atoerne </w:t>
            </w:r>
          </w:p>
        </w:tc>
        <w:tc>
          <w:tcPr>
            <w:tcW w:w="1357" w:type="dxa"/>
          </w:tcPr>
          <w:p w14:paraId="4FA4DC04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i/>
                <w:sz w:val="24"/>
                <w:szCs w:val="24"/>
              </w:rPr>
              <w:t>da</w:t>
            </w:r>
          </w:p>
        </w:tc>
        <w:tc>
          <w:tcPr>
            <w:tcW w:w="1357" w:type="dxa"/>
          </w:tcPr>
          <w:p w14:paraId="029959AD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i/>
                <w:sz w:val="24"/>
                <w:szCs w:val="24"/>
              </w:rPr>
              <w:t>to</w:t>
            </w:r>
          </w:p>
        </w:tc>
        <w:tc>
          <w:tcPr>
            <w:tcW w:w="1346" w:type="dxa"/>
          </w:tcPr>
          <w:p w14:paraId="5011FB9E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9F39C3">
              <w:rPr>
                <w:rFonts w:ascii="Calibri" w:eastAsia="Calibri" w:hAnsi="Calibri" w:cs="Times New Roman"/>
                <w:i/>
                <w:sz w:val="24"/>
                <w:szCs w:val="24"/>
              </w:rPr>
              <w:t>er</w:t>
            </w:r>
          </w:p>
        </w:tc>
        <w:tc>
          <w:tcPr>
            <w:tcW w:w="1346" w:type="dxa"/>
          </w:tcPr>
          <w:p w14:paraId="5CEEB7F6" w14:textId="77777777" w:rsidR="008D47FB" w:rsidRPr="009F39C3" w:rsidRDefault="008D47FB" w:rsidP="001E66A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proofErr w:type="spellStart"/>
            <w:r w:rsidRPr="009F39C3">
              <w:rPr>
                <w:rFonts w:ascii="Calibri" w:eastAsia="Calibri" w:hAnsi="Calibri" w:cs="Times New Roman"/>
                <w:i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346" w:type="dxa"/>
          </w:tcPr>
          <w:p w14:paraId="4D1447DC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E15A78E" w14:textId="77777777" w:rsidR="008D47FB" w:rsidRDefault="008D47FB" w:rsidP="001E66A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D47FB" w:rsidRPr="006F4766" w14:paraId="2FDA06FC" w14:textId="77777777" w:rsidTr="001E66AA">
        <w:tc>
          <w:tcPr>
            <w:tcW w:w="1300" w:type="dxa"/>
          </w:tcPr>
          <w:p w14:paraId="35A1293C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t>1.</w:t>
            </w:r>
          </w:p>
        </w:tc>
        <w:tc>
          <w:tcPr>
            <w:tcW w:w="1576" w:type="dxa"/>
          </w:tcPr>
          <w:p w14:paraId="02B7C09C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genial</w:t>
            </w:r>
          </w:p>
          <w:p w14:paraId="5E64E408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F8CEC0F" w14:textId="1296B20C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ge</w:t>
            </w:r>
          </w:p>
        </w:tc>
        <w:tc>
          <w:tcPr>
            <w:tcW w:w="1357" w:type="dxa"/>
          </w:tcPr>
          <w:p w14:paraId="3C48F489" w14:textId="4017B09E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</w:t>
            </w:r>
          </w:p>
        </w:tc>
        <w:tc>
          <w:tcPr>
            <w:tcW w:w="1346" w:type="dxa"/>
          </w:tcPr>
          <w:p w14:paraId="55D9F3A0" w14:textId="3F75CED0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</w:t>
            </w:r>
          </w:p>
        </w:tc>
        <w:tc>
          <w:tcPr>
            <w:tcW w:w="1346" w:type="dxa"/>
          </w:tcPr>
          <w:p w14:paraId="25642262" w14:textId="68CDEFCF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D87DA9A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68FEBEA7" w14:textId="77777777" w:rsidTr="001E66AA">
        <w:tc>
          <w:tcPr>
            <w:tcW w:w="1300" w:type="dxa"/>
          </w:tcPr>
          <w:p w14:paraId="5A4ABE7F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76" w:type="dxa"/>
          </w:tcPr>
          <w:p w14:paraId="3D8D80C8" w14:textId="511FC901" w:rsidR="006F4766" w:rsidRDefault="006F4766" w:rsidP="006F47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ciale</w:t>
            </w:r>
          </w:p>
          <w:p w14:paraId="09442F6A" w14:textId="40CAC251" w:rsidR="006F4766" w:rsidRPr="006F4766" w:rsidRDefault="006F4766" w:rsidP="006F47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7DBA9A9" w14:textId="0019E115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</w:t>
            </w:r>
          </w:p>
        </w:tc>
        <w:tc>
          <w:tcPr>
            <w:tcW w:w="1357" w:type="dxa"/>
          </w:tcPr>
          <w:p w14:paraId="6108878E" w14:textId="7E947D22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</w:t>
            </w:r>
          </w:p>
        </w:tc>
        <w:tc>
          <w:tcPr>
            <w:tcW w:w="1346" w:type="dxa"/>
          </w:tcPr>
          <w:p w14:paraId="1F453BE6" w14:textId="21918ED1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1346" w:type="dxa"/>
          </w:tcPr>
          <w:p w14:paraId="3E17B887" w14:textId="4B5A5203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e</w:t>
            </w:r>
          </w:p>
        </w:tc>
        <w:tc>
          <w:tcPr>
            <w:tcW w:w="1346" w:type="dxa"/>
          </w:tcPr>
          <w:p w14:paraId="2F0EE1F2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220864F6" w14:textId="77777777" w:rsidTr="001E66AA">
        <w:tc>
          <w:tcPr>
            <w:tcW w:w="1300" w:type="dxa"/>
          </w:tcPr>
          <w:p w14:paraId="0FE50049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576" w:type="dxa"/>
          </w:tcPr>
          <w:p w14:paraId="5F48AE69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kroppens</w:t>
            </w:r>
          </w:p>
          <w:p w14:paraId="0257CD56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D6D11E3" w14:textId="3C6AEA87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op</w:t>
            </w:r>
          </w:p>
        </w:tc>
        <w:tc>
          <w:tcPr>
            <w:tcW w:w="1357" w:type="dxa"/>
          </w:tcPr>
          <w:p w14:paraId="5C5433C4" w14:textId="520EA97A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ns</w:t>
            </w:r>
          </w:p>
        </w:tc>
        <w:tc>
          <w:tcPr>
            <w:tcW w:w="1346" w:type="dxa"/>
          </w:tcPr>
          <w:p w14:paraId="2552D22D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555D85E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95A8E0C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12C549F3" w14:textId="77777777" w:rsidTr="001E66AA">
        <w:tc>
          <w:tcPr>
            <w:tcW w:w="1300" w:type="dxa"/>
          </w:tcPr>
          <w:p w14:paraId="3715FBEC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576" w:type="dxa"/>
          </w:tcPr>
          <w:p w14:paraId="616E5C4E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periode</w:t>
            </w:r>
          </w:p>
          <w:p w14:paraId="61D818CA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A3BF246" w14:textId="6F2599FD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e</w:t>
            </w:r>
            <w:proofErr w:type="spellEnd"/>
          </w:p>
        </w:tc>
        <w:tc>
          <w:tcPr>
            <w:tcW w:w="1357" w:type="dxa"/>
          </w:tcPr>
          <w:p w14:paraId="28CA28B2" w14:textId="3972C586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</w:p>
        </w:tc>
        <w:tc>
          <w:tcPr>
            <w:tcW w:w="1346" w:type="dxa"/>
          </w:tcPr>
          <w:p w14:paraId="6E87F028" w14:textId="031074F5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</w:p>
        </w:tc>
        <w:tc>
          <w:tcPr>
            <w:tcW w:w="1346" w:type="dxa"/>
          </w:tcPr>
          <w:p w14:paraId="701510E9" w14:textId="6C608AB7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</w:t>
            </w:r>
          </w:p>
        </w:tc>
        <w:tc>
          <w:tcPr>
            <w:tcW w:w="1346" w:type="dxa"/>
          </w:tcPr>
          <w:p w14:paraId="7336A783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5BC5C766" w14:textId="77777777" w:rsidTr="001E66AA">
        <w:tc>
          <w:tcPr>
            <w:tcW w:w="1300" w:type="dxa"/>
          </w:tcPr>
          <w:p w14:paraId="35B29E68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576" w:type="dxa"/>
          </w:tcPr>
          <w:p w14:paraId="2073DF4A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grundstenene</w:t>
            </w:r>
          </w:p>
          <w:p w14:paraId="1849D5C1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39A059B" w14:textId="62FD56D8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rund</w:t>
            </w:r>
          </w:p>
        </w:tc>
        <w:tc>
          <w:tcPr>
            <w:tcW w:w="1357" w:type="dxa"/>
          </w:tcPr>
          <w:p w14:paraId="26D609DD" w14:textId="405A4563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e</w:t>
            </w:r>
          </w:p>
        </w:tc>
        <w:tc>
          <w:tcPr>
            <w:tcW w:w="1346" w:type="dxa"/>
          </w:tcPr>
          <w:p w14:paraId="7C45351A" w14:textId="38A07E04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346" w:type="dxa"/>
          </w:tcPr>
          <w:p w14:paraId="06133423" w14:textId="60F0BC9E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346" w:type="dxa"/>
          </w:tcPr>
          <w:p w14:paraId="29C3E8C6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3CD447EF" w14:textId="77777777" w:rsidTr="001E66AA">
        <w:tc>
          <w:tcPr>
            <w:tcW w:w="1300" w:type="dxa"/>
          </w:tcPr>
          <w:p w14:paraId="4D7F7B3B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576" w:type="dxa"/>
          </w:tcPr>
          <w:p w14:paraId="2EA764D8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personlighed</w:t>
            </w:r>
          </w:p>
          <w:p w14:paraId="66D48736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2540D2B" w14:textId="33B9BAEA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r</w:t>
            </w:r>
          </w:p>
        </w:tc>
        <w:tc>
          <w:tcPr>
            <w:tcW w:w="1357" w:type="dxa"/>
          </w:tcPr>
          <w:p w14:paraId="6D89E955" w14:textId="6F7796C6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n</w:t>
            </w:r>
          </w:p>
        </w:tc>
        <w:tc>
          <w:tcPr>
            <w:tcW w:w="1346" w:type="dxa"/>
          </w:tcPr>
          <w:p w14:paraId="5EC9635B" w14:textId="0BD5D9A9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g</w:t>
            </w:r>
          </w:p>
        </w:tc>
        <w:tc>
          <w:tcPr>
            <w:tcW w:w="1346" w:type="dxa"/>
          </w:tcPr>
          <w:p w14:paraId="6EF5862D" w14:textId="27CB2CBF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d</w:t>
            </w:r>
          </w:p>
        </w:tc>
        <w:tc>
          <w:tcPr>
            <w:tcW w:w="1346" w:type="dxa"/>
          </w:tcPr>
          <w:p w14:paraId="5C2970AB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6E226008" w14:textId="77777777" w:rsidTr="001E66AA">
        <w:tc>
          <w:tcPr>
            <w:tcW w:w="1300" w:type="dxa"/>
          </w:tcPr>
          <w:p w14:paraId="36D8604F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576" w:type="dxa"/>
          </w:tcPr>
          <w:p w14:paraId="25F3914A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 xml:space="preserve">fantastiske </w:t>
            </w:r>
          </w:p>
          <w:p w14:paraId="0C198E84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B7D0E22" w14:textId="539C1241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an</w:t>
            </w:r>
          </w:p>
        </w:tc>
        <w:tc>
          <w:tcPr>
            <w:tcW w:w="1357" w:type="dxa"/>
          </w:tcPr>
          <w:p w14:paraId="17940053" w14:textId="680B8C34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1346" w:type="dxa"/>
          </w:tcPr>
          <w:p w14:paraId="23DD3F0E" w14:textId="54C4C1C5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is</w:t>
            </w:r>
          </w:p>
        </w:tc>
        <w:tc>
          <w:tcPr>
            <w:tcW w:w="1346" w:type="dxa"/>
          </w:tcPr>
          <w:p w14:paraId="79C8B9D3" w14:textId="13D8705A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346" w:type="dxa"/>
          </w:tcPr>
          <w:p w14:paraId="248DC745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D47FB" w:rsidRPr="006F4766" w14:paraId="4ADA54CC" w14:textId="77777777" w:rsidTr="001E66AA">
        <w:tc>
          <w:tcPr>
            <w:tcW w:w="1300" w:type="dxa"/>
          </w:tcPr>
          <w:p w14:paraId="37CAF510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576" w:type="dxa"/>
          </w:tcPr>
          <w:p w14:paraId="00283EDC" w14:textId="313988E5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4766">
              <w:rPr>
                <w:rFonts w:ascii="Calibri" w:eastAsia="Calibri" w:hAnsi="Calibri" w:cs="Times New Roman"/>
                <w:sz w:val="24"/>
                <w:szCs w:val="24"/>
              </w:rPr>
              <w:t>vækstspurt</w:t>
            </w:r>
          </w:p>
          <w:p w14:paraId="23001B72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629AD9F" w14:textId="6727B21C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ækst</w:t>
            </w:r>
          </w:p>
        </w:tc>
        <w:tc>
          <w:tcPr>
            <w:tcW w:w="1357" w:type="dxa"/>
          </w:tcPr>
          <w:p w14:paraId="17F68062" w14:textId="4D960B34" w:rsidR="008D47FB" w:rsidRPr="006F4766" w:rsidRDefault="006F4766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urt</w:t>
            </w:r>
          </w:p>
        </w:tc>
        <w:tc>
          <w:tcPr>
            <w:tcW w:w="1346" w:type="dxa"/>
          </w:tcPr>
          <w:p w14:paraId="66A7FE59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5D598DD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E562BC6" w14:textId="77777777" w:rsidR="008D47FB" w:rsidRPr="006F4766" w:rsidRDefault="008D47FB" w:rsidP="001E66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C31E41F" w14:textId="77777777" w:rsidR="008D47FB" w:rsidRPr="006F4766" w:rsidRDefault="008D47FB" w:rsidP="00076191">
      <w:pPr>
        <w:tabs>
          <w:tab w:val="left" w:pos="2580"/>
        </w:tabs>
        <w:rPr>
          <w:sz w:val="28"/>
          <w:szCs w:val="28"/>
        </w:rPr>
      </w:pPr>
    </w:p>
    <w:p w14:paraId="3C01F2E6" w14:textId="68271F4D" w:rsidR="00076191" w:rsidRDefault="00C033F8" w:rsidP="00076191">
      <w:pPr>
        <w:tabs>
          <w:tab w:val="left" w:pos="258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gave 3</w:t>
      </w:r>
    </w:p>
    <w:p w14:paraId="7AB62A78" w14:textId="40BF0322" w:rsidR="00076191" w:rsidRPr="00B67569" w:rsidRDefault="00076191" w:rsidP="0007619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Cs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CED7C" wp14:editId="1BCF7648">
                <wp:simplePos x="0" y="0"/>
                <wp:positionH relativeFrom="column">
                  <wp:posOffset>3775710</wp:posOffset>
                </wp:positionH>
                <wp:positionV relativeFrom="paragraph">
                  <wp:posOffset>301625</wp:posOffset>
                </wp:positionV>
                <wp:extent cx="2219325" cy="533400"/>
                <wp:effectExtent l="0" t="0" r="28575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66D0F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Ordet siger noget om, hvilken type mad du spis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ED7C" id="Rektangel 17" o:spid="_x0000_s1026" style="position:absolute;margin-left:297.3pt;margin-top:23.75pt;width:174.7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" fillcolor="#d9d9d9" strokecolor="#385d8a" strokeweight="2pt">
                <v:textbox>
                  <w:txbxContent>
                    <w:p w14:paraId="04366D0F" w14:textId="77777777" w:rsidR="00076191" w:rsidRPr="00226DAA" w:rsidRDefault="00076191" w:rsidP="00076191">
                      <w:pPr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Ordet siger noget om, hvilken type mad du spise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bCs/>
          <w:sz w:val="24"/>
          <w:szCs w:val="24"/>
          <w:lang w:eastAsia="da-DK"/>
        </w:rPr>
        <w:t xml:space="preserve"> </w:t>
      </w:r>
    </w:p>
    <w:bookmarkEnd w:id="0"/>
    <w:p w14:paraId="39882CDD" w14:textId="77777777" w:rsidR="00076191" w:rsidRPr="00DF7183" w:rsidRDefault="00076191" w:rsidP="0007619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Cs/>
          <w:sz w:val="24"/>
          <w:szCs w:val="24"/>
          <w:lang w:eastAsia="da-DK"/>
        </w:rPr>
      </w:pPr>
    </w:p>
    <w:p w14:paraId="382DEA16" w14:textId="77777777" w:rsidR="00076191" w:rsidRPr="00DF7183" w:rsidRDefault="00076191" w:rsidP="0007619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Cs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5F88" wp14:editId="79D2A0CC">
                <wp:simplePos x="0" y="0"/>
                <wp:positionH relativeFrom="column">
                  <wp:posOffset>3775710</wp:posOffset>
                </wp:positionH>
                <wp:positionV relativeFrom="paragraph">
                  <wp:posOffset>193040</wp:posOffset>
                </wp:positionV>
                <wp:extent cx="2209800" cy="571500"/>
                <wp:effectExtent l="0" t="0" r="19050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7D5CD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Ordet</w:t>
                            </w:r>
                            <w:r w:rsidRPr="00D41A1D">
                              <w:rPr>
                                <w:rFonts w:cs="Calibri"/>
                                <w:color w:val="000000"/>
                              </w:rPr>
                              <w:t xml:space="preserve"> beskriver, hvor god sæden er til at gøre en kvinde gravid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5F88" id="Rektangel 20" o:spid="_x0000_s1027" style="position:absolute;margin-left:297.3pt;margin-top:15.2pt;width:17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" fillcolor="#d9d9d9" strokecolor="#385d8a" strokeweight="2pt">
                <v:textbox>
                  <w:txbxContent>
                    <w:p w14:paraId="77A7D5CD" w14:textId="77777777" w:rsidR="00076191" w:rsidRPr="00226DAA" w:rsidRDefault="00076191" w:rsidP="00076191">
                      <w:pPr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Ordet</w:t>
                      </w:r>
                      <w:r w:rsidRPr="00D41A1D">
                        <w:rPr>
                          <w:rFonts w:cs="Calibri"/>
                          <w:color w:val="000000"/>
                        </w:rPr>
                        <w:t xml:space="preserve"> beskriver, hvor god sæden er til at gøre en kvinde gravid</w:t>
                      </w:r>
                      <w:r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F718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9B63" wp14:editId="74A8EBEB">
                <wp:simplePos x="0" y="0"/>
                <wp:positionH relativeFrom="column">
                  <wp:posOffset>299085</wp:posOffset>
                </wp:positionH>
                <wp:positionV relativeFrom="paragraph">
                  <wp:posOffset>12065</wp:posOffset>
                </wp:positionV>
                <wp:extent cx="2066925" cy="4733925"/>
                <wp:effectExtent l="0" t="0" r="28575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7F9DAF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495579112"/>
                            <w:r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86DD2"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vaner </w:t>
                            </w:r>
                          </w:p>
                          <w:p w14:paraId="06D10B2F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A1D"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ædkvalitet</w:t>
                            </w:r>
                          </w:p>
                          <w:bookmarkEnd w:id="3"/>
                          <w:p w14:paraId="1CA6BDED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ædcelle</w:t>
                            </w:r>
                          </w:p>
                          <w:p w14:paraId="43D0FB3F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ryger</w:t>
                            </w:r>
                          </w:p>
                          <w:p w14:paraId="43438B09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86DD2"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tan abort</w:t>
                            </w:r>
                          </w:p>
                          <w:p w14:paraId="1139A85F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D2"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orfiner </w:t>
                            </w:r>
                          </w:p>
                          <w:p w14:paraId="6BFCFEA7" w14:textId="77777777" w:rsidR="00076191" w:rsidRDefault="00076191" w:rsidP="00076191">
                            <w:pPr>
                              <w:spacing w:line="480" w:lineRule="auto"/>
                              <w:jc w:val="center"/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86DD2">
                              <w:rPr>
                                <w:rFonts w:cs="Calibri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vægt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9B63" id="Rektangel 18" o:spid="_x0000_s1028" style="position:absolute;margin-left:23.55pt;margin-top:.95pt;width:162.7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" fillcolor="#d9d9d9" strokecolor="#385d8a" strokeweight="2pt">
                <v:textbox>
                  <w:txbxContent>
                    <w:p w14:paraId="3C7F9DAF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495579112"/>
                      <w:r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86DD2"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vaner </w:t>
                      </w:r>
                    </w:p>
                    <w:p w14:paraId="06D10B2F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A1D"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ædkvalitet</w:t>
                      </w:r>
                    </w:p>
                    <w:bookmarkEnd w:id="4"/>
                    <w:p w14:paraId="1CA6BDED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ædcelle</w:t>
                      </w:r>
                    </w:p>
                    <w:p w14:paraId="43D0FB3F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ryger</w:t>
                      </w:r>
                    </w:p>
                    <w:p w14:paraId="43438B09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86DD2"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tan abort</w:t>
                      </w:r>
                    </w:p>
                    <w:p w14:paraId="1139A85F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DD2"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orfiner </w:t>
                      </w:r>
                    </w:p>
                    <w:p w14:paraId="6BFCFEA7" w14:textId="77777777" w:rsidR="00076191" w:rsidRDefault="00076191" w:rsidP="00076191">
                      <w:pPr>
                        <w:spacing w:line="480" w:lineRule="auto"/>
                        <w:jc w:val="center"/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86DD2">
                        <w:rPr>
                          <w:rFonts w:cs="Calibri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vægtig </w:t>
                      </w:r>
                    </w:p>
                  </w:txbxContent>
                </v:textbox>
              </v:rect>
            </w:pict>
          </mc:Fallback>
        </mc:AlternateContent>
      </w:r>
    </w:p>
    <w:p w14:paraId="547A12A0" w14:textId="77777777" w:rsidR="00076191" w:rsidRPr="00DF7183" w:rsidRDefault="00076191" w:rsidP="00076191">
      <w:p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4"/>
          <w:szCs w:val="24"/>
          <w:lang w:eastAsia="da-DK"/>
        </w:rPr>
      </w:pPr>
    </w:p>
    <w:p w14:paraId="6A296CA6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F971A" wp14:editId="47047652">
                <wp:simplePos x="0" y="0"/>
                <wp:positionH relativeFrom="column">
                  <wp:posOffset>3756660</wp:posOffset>
                </wp:positionH>
                <wp:positionV relativeFrom="paragraph">
                  <wp:posOffset>133350</wp:posOffset>
                </wp:positionV>
                <wp:extent cx="2219325" cy="676275"/>
                <wp:effectExtent l="0" t="0" r="28575" b="285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C6DBDD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1A1D">
                              <w:rPr>
                                <w:rFonts w:ascii="Calibri" w:hAnsi="Calibri" w:cs="Calibri"/>
                                <w:color w:val="000000"/>
                              </w:rPr>
                              <w:t>Den befrugter kvindens æg, så hun bliver gr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971A" id="Rektangel 22" o:spid="_x0000_s1029" style="position:absolute;margin-left:295.8pt;margin-top:10.5pt;width:174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" fillcolor="#d9d9d9" strokecolor="#385d8a" strokeweight="2pt">
                <v:textbox>
                  <w:txbxContent>
                    <w:p w14:paraId="2FC6DBDD" w14:textId="77777777" w:rsidR="00076191" w:rsidRPr="00226DAA" w:rsidRDefault="00076191" w:rsidP="00076191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D41A1D">
                        <w:rPr>
                          <w:rFonts w:ascii="Calibri" w:hAnsi="Calibri" w:cs="Calibri"/>
                          <w:color w:val="000000"/>
                        </w:rPr>
                        <w:t>Den befrugter kvindens æg, så hun bliver gravid</w:t>
                      </w:r>
                    </w:p>
                  </w:txbxContent>
                </v:textbox>
              </v:rect>
            </w:pict>
          </mc:Fallback>
        </mc:AlternateContent>
      </w:r>
    </w:p>
    <w:p w14:paraId="523A050E" w14:textId="77777777" w:rsidR="00076191" w:rsidRPr="00DF7183" w:rsidRDefault="00076191" w:rsidP="0007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6E0C161" w14:textId="77777777" w:rsidR="00076191" w:rsidRPr="00DF7183" w:rsidRDefault="00076191" w:rsidP="0007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767712B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66D4AAC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D69057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F245" wp14:editId="43CA09AC">
                <wp:simplePos x="0" y="0"/>
                <wp:positionH relativeFrom="column">
                  <wp:posOffset>3756660</wp:posOffset>
                </wp:positionH>
                <wp:positionV relativeFrom="paragraph">
                  <wp:posOffset>38735</wp:posOffset>
                </wp:positionV>
                <wp:extent cx="2238375" cy="619125"/>
                <wp:effectExtent l="0" t="0" r="28575" b="2857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2D8FC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n person, der ryger meg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F245" id="Rektangel 24" o:spid="_x0000_s1030" style="position:absolute;margin-left:295.8pt;margin-top:3.05pt;width:176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" fillcolor="#d9d9d9" strokecolor="#385d8a" strokeweight="2pt">
                <v:textbox>
                  <w:txbxContent>
                    <w:p w14:paraId="03F2D8FC" w14:textId="77777777" w:rsidR="00076191" w:rsidRPr="00226DAA" w:rsidRDefault="00076191" w:rsidP="00076191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n person, der ryger meget. </w:t>
                      </w:r>
                    </w:p>
                  </w:txbxContent>
                </v:textbox>
              </v:rect>
            </w:pict>
          </mc:Fallback>
        </mc:AlternateContent>
      </w:r>
    </w:p>
    <w:p w14:paraId="076C03A5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55D48098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54563523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0A416B77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1E5B3" wp14:editId="4D35D22D">
                <wp:simplePos x="0" y="0"/>
                <wp:positionH relativeFrom="column">
                  <wp:posOffset>3775710</wp:posOffset>
                </wp:positionH>
                <wp:positionV relativeFrom="paragraph">
                  <wp:posOffset>32385</wp:posOffset>
                </wp:positionV>
                <wp:extent cx="2219325" cy="676275"/>
                <wp:effectExtent l="0" t="0" r="28575" b="2857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5054F1" w14:textId="77777777" w:rsidR="00076191" w:rsidRDefault="00076191" w:rsidP="00076191">
                            <w:pPr>
                              <w:jc w:val="center"/>
                            </w:pPr>
                            <w:r>
                              <w:t>Når en graviditet bliver afbrudt ufrivill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E5B3" id="Rektangel 39" o:spid="_x0000_s1031" style="position:absolute;margin-left:297.3pt;margin-top:2.55pt;width:174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" fillcolor="#d9d9d9" strokecolor="#385d8a" strokeweight="2pt">
                <v:textbox>
                  <w:txbxContent>
                    <w:p w14:paraId="045054F1" w14:textId="77777777" w:rsidR="00076191" w:rsidRDefault="00076191" w:rsidP="00076191">
                      <w:pPr>
                        <w:jc w:val="center"/>
                      </w:pPr>
                      <w:r>
                        <w:t>Når en graviditet bliver afbrudt ufrivilligt.</w:t>
                      </w:r>
                    </w:p>
                  </w:txbxContent>
                </v:textbox>
              </v:rect>
            </w:pict>
          </mc:Fallback>
        </mc:AlternateContent>
      </w:r>
    </w:p>
    <w:p w14:paraId="0AC46F5A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2CF08F3C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23B3CBD6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439F9ED1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CF37F" wp14:editId="65A61F3C">
                <wp:simplePos x="0" y="0"/>
                <wp:positionH relativeFrom="column">
                  <wp:posOffset>3766185</wp:posOffset>
                </wp:positionH>
                <wp:positionV relativeFrom="paragraph">
                  <wp:posOffset>82550</wp:posOffset>
                </wp:positionV>
                <wp:extent cx="2228850" cy="809625"/>
                <wp:effectExtent l="0" t="0" r="19050" b="2857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226E7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A86DD2">
                              <w:rPr>
                                <w:rFonts w:ascii="Calibri" w:hAnsi="Calibri" w:cs="Calibri"/>
                                <w:color w:val="000000"/>
                              </w:rPr>
                              <w:t>roteiner i kroppen. De giv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odt humør og lindrer sme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F37F" id="Rektangel 41" o:spid="_x0000_s1032" style="position:absolute;margin-left:296.55pt;margin-top:6.5pt;width:175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" fillcolor="#d9d9d9" strokecolor="#385d8a" strokeweight="2pt">
                <v:textbox>
                  <w:txbxContent>
                    <w:p w14:paraId="1A0226E7" w14:textId="77777777" w:rsidR="00076191" w:rsidRPr="00226DAA" w:rsidRDefault="00076191" w:rsidP="00076191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A86DD2">
                        <w:rPr>
                          <w:rFonts w:ascii="Calibri" w:hAnsi="Calibri" w:cs="Calibri"/>
                          <w:color w:val="000000"/>
                        </w:rPr>
                        <w:t>roteiner i kroppen. De give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godt humør og lindrer smerter.</w:t>
                      </w:r>
                    </w:p>
                  </w:txbxContent>
                </v:textbox>
              </v:rect>
            </w:pict>
          </mc:Fallback>
        </mc:AlternateContent>
      </w:r>
    </w:p>
    <w:p w14:paraId="5D9C9C1A" w14:textId="77777777" w:rsidR="00076191" w:rsidRPr="00DF7183" w:rsidRDefault="00076191" w:rsidP="00076191">
      <w:pPr>
        <w:spacing w:before="100" w:beforeAutospacing="1" w:after="100" w:afterAutospacing="1" w:line="240" w:lineRule="auto"/>
        <w:rPr>
          <w:rFonts w:ascii="Times New Roman" w:eastAsia="Times New Roman" w:hAnsi="Times New Roman" w:cs="Calibri"/>
          <w:sz w:val="24"/>
          <w:szCs w:val="24"/>
          <w:lang w:eastAsia="da-DK"/>
        </w:rPr>
      </w:pPr>
    </w:p>
    <w:p w14:paraId="5C1D8C07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491C8AC" w14:textId="77777777" w:rsidR="00076191" w:rsidRPr="00DF7183" w:rsidRDefault="00076191" w:rsidP="0007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7183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9214E" wp14:editId="464F8560">
                <wp:simplePos x="0" y="0"/>
                <wp:positionH relativeFrom="column">
                  <wp:posOffset>3785235</wp:posOffset>
                </wp:positionH>
                <wp:positionV relativeFrom="paragraph">
                  <wp:posOffset>96520</wp:posOffset>
                </wp:positionV>
                <wp:extent cx="2209800" cy="676275"/>
                <wp:effectExtent l="0" t="0" r="19050" b="28575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F42DB" w14:textId="77777777" w:rsidR="00076191" w:rsidRPr="00226DAA" w:rsidRDefault="00076191" w:rsidP="00076191">
                            <w:pPr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Ordet beskriver en person, der vejer for meg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214E" id="Rektangel 42" o:spid="_x0000_s1033" style="position:absolute;margin-left:298.05pt;margin-top:7.6pt;width:174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" fillcolor="#d9d9d9" strokecolor="#385d8a" strokeweight="2pt">
                <v:textbox>
                  <w:txbxContent>
                    <w:p w14:paraId="619F42DB" w14:textId="77777777" w:rsidR="00076191" w:rsidRPr="00226DAA" w:rsidRDefault="00076191" w:rsidP="00076191">
                      <w:pPr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Ordet beskriver en person, der vejer for meget. </w:t>
                      </w:r>
                    </w:p>
                  </w:txbxContent>
                </v:textbox>
              </v:rect>
            </w:pict>
          </mc:Fallback>
        </mc:AlternateContent>
      </w:r>
    </w:p>
    <w:p w14:paraId="17CC706A" w14:textId="77777777" w:rsidR="00076191" w:rsidRPr="00DF7183" w:rsidRDefault="00076191" w:rsidP="0007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90144CA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0B8A849" w14:textId="77777777" w:rsidR="00076191" w:rsidRPr="00DF7183" w:rsidRDefault="00076191" w:rsidP="00076191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bookmarkEnd w:id="1"/>
    <w:bookmarkEnd w:id="2"/>
    <w:p w14:paraId="5EA192F5" w14:textId="1C3C6981" w:rsidR="00442AFC" w:rsidRDefault="00442AFC"/>
    <w:p w14:paraId="54A83A87" w14:textId="54DA1D84" w:rsidR="006C5F38" w:rsidRDefault="006C5F38"/>
    <w:p w14:paraId="4EAB2DF0" w14:textId="180E39FD" w:rsidR="006C5F38" w:rsidRDefault="006C5F38"/>
    <w:p w14:paraId="74D364AA" w14:textId="6CC9D214" w:rsidR="006C5F38" w:rsidRDefault="006C5F38"/>
    <w:p w14:paraId="158D4114" w14:textId="670660D3" w:rsidR="006C5F38" w:rsidRDefault="006C5F38"/>
    <w:p w14:paraId="7ABD6035" w14:textId="4E20BE20" w:rsidR="006C5F38" w:rsidRDefault="006C5F38"/>
    <w:p w14:paraId="592AA89E" w14:textId="54938AD1" w:rsidR="006C5F38" w:rsidRDefault="006C5F38"/>
    <w:p w14:paraId="3B415076" w14:textId="53B8A538" w:rsidR="006C5F38" w:rsidRDefault="006C5F38"/>
    <w:p w14:paraId="6DA733D3" w14:textId="427C27BA" w:rsidR="006C5F38" w:rsidRDefault="006C5F38"/>
    <w:p w14:paraId="300CF100" w14:textId="7B864C16" w:rsidR="006C5F38" w:rsidRDefault="006C5F38"/>
    <w:p w14:paraId="317F5BCB" w14:textId="478F99AB" w:rsidR="006C5F38" w:rsidRPr="00DD0B71" w:rsidRDefault="006C5F38" w:rsidP="006C5F38">
      <w:pPr>
        <w:rPr>
          <w:rFonts w:ascii="Calibri" w:eastAsia="Calibri" w:hAnsi="Calibri" w:cs="Times New Roman"/>
          <w:b/>
          <w:sz w:val="28"/>
          <w:szCs w:val="28"/>
        </w:rPr>
      </w:pPr>
      <w:r w:rsidRPr="00DD0B71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>
        <w:rPr>
          <w:rFonts w:ascii="Calibri" w:eastAsia="Calibri" w:hAnsi="Calibri" w:cs="Times New Roman"/>
          <w:b/>
          <w:sz w:val="28"/>
          <w:szCs w:val="28"/>
        </w:rPr>
        <w:t>4</w:t>
      </w:r>
    </w:p>
    <w:p w14:paraId="7DF13D47" w14:textId="77777777" w:rsidR="006C5F38" w:rsidRPr="00731BAC" w:rsidRDefault="006C5F38" w:rsidP="006C5F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I denne opgave skal du læse en artikel. Derefter skal du svare på nogle spørgsmål. </w:t>
      </w:r>
    </w:p>
    <w:p w14:paraId="2AC8D863" w14:textId="49D6F3CD" w:rsidR="006C5F38" w:rsidRPr="00731BAC" w:rsidRDefault="006C5F38" w:rsidP="006C5F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>Artiklen kommer frem,</w:t>
      </w:r>
      <w:r w:rsidR="00375603">
        <w:rPr>
          <w:rFonts w:ascii="Calibri" w:eastAsia="Times New Roman" w:hAnsi="Calibri" w:cs="Times New Roman"/>
          <w:sz w:val="24"/>
          <w:szCs w:val="24"/>
          <w:lang w:eastAsia="da-DK"/>
        </w:rPr>
        <w:t xml:space="preserve"> når du klikker p</w:t>
      </w:r>
      <w:bookmarkStart w:id="5" w:name="_GoBack"/>
      <w:bookmarkEnd w:id="5"/>
      <w:r w:rsidR="00375603">
        <w:rPr>
          <w:rFonts w:ascii="Calibri" w:eastAsia="Times New Roman" w:hAnsi="Calibri" w:cs="Times New Roman"/>
          <w:sz w:val="24"/>
          <w:szCs w:val="24"/>
          <w:lang w:eastAsia="da-DK"/>
        </w:rPr>
        <w:t xml:space="preserve">å dette link: </w:t>
      </w:r>
      <w:hyperlink r:id="rId10" w:history="1"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Såd</w:t>
        </w:r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a</w:t>
        </w:r>
        <w:r w:rsidR="00375603" w:rsidRPr="00375603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n ser verden ud med en babys øjne</w:t>
        </w:r>
      </w:hyperlink>
    </w:p>
    <w:p w14:paraId="762210B9" w14:textId="77777777" w:rsidR="006C5F38" w:rsidRDefault="006C5F38" w:rsidP="006C5F38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6C5F38" w:rsidRPr="00F06249" w14:paraId="43D0CA87" w14:textId="77777777" w:rsidTr="001E66AA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E88358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37D71" w14:textId="77777777" w:rsidR="006C5F38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for kan en nyfødt baby næsten ingenting se?</w:t>
            </w:r>
          </w:p>
          <w:p w14:paraId="52F033E9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602" w14:textId="77777777" w:rsidR="006C5F38" w:rsidRPr="00F06249" w:rsidRDefault="006C5F38" w:rsidP="001E66A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Babyer får først synssansen efter nogle måneder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7CA37F1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4742C15B" w14:textId="77777777" w:rsidTr="001E66AA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7CCD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A38E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BAF" w14:textId="77777777" w:rsidR="006C5F38" w:rsidRPr="00F06249" w:rsidRDefault="006C5F38" w:rsidP="001E66AA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Der er mørkt i livmoderen, og derfor har babyen ikke trænet sin synssans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7B0DE09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szCs w:val="24"/>
              </w:rPr>
              <w:t>X</w:t>
            </w:r>
          </w:p>
        </w:tc>
      </w:tr>
      <w:tr w:rsidR="006C5F38" w:rsidRPr="00F06249" w14:paraId="7416AA95" w14:textId="77777777" w:rsidTr="001E66AA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0A1D7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D9085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E08DF" w14:textId="77777777" w:rsidR="006C5F38" w:rsidRPr="00F06249" w:rsidRDefault="006C5F38" w:rsidP="001E66AA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En baby åbner først øjnene efter nogle ug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F972296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6C5F38" w:rsidRPr="00F06249" w14:paraId="6D34741D" w14:textId="77777777" w:rsidTr="001E66AA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9B0B05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28014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ad betyder det at fokusere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11F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øjet stiller skarpt på noget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2C4CB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6C5F38" w:rsidRPr="00F06249" w14:paraId="1851E8E8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76A9C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18FB5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C99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t man kan se langt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FEC1C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599CBE72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0D424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723F9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BD875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t man kan skelne mellem farver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BC18B" w14:textId="77777777" w:rsidR="006C5F38" w:rsidRPr="00F06249" w:rsidRDefault="006C5F38" w:rsidP="001E66AA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4CDCD19B" w14:textId="77777777" w:rsidTr="001E66AA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430A28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98C34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når er dybden i babyens syn lige så god som hos en voksen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17A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Når barnet er et par uger gammelt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0D81651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1C9532FB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1F948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0E0F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31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år barnet er fire måneder gammelt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4F020C0D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4EA29650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17C03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F34BD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71298" w14:textId="77777777" w:rsidR="006C5F38" w:rsidRPr="00F06249" w:rsidRDefault="006C5F38" w:rsidP="001E66AA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r kan gå flere år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CC14C8C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6C5F38" w:rsidRPr="00F06249" w14:paraId="0053C947" w14:textId="77777777" w:rsidTr="001E66AA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6D53DA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6B566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fokal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-farver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6C6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Fokal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-farver er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blå-grønne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farver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F945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75ADB3A1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D49EA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9546C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739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Fokal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-farver er farver, der er blandet af andre farver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41671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54E7AB54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2BBD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7BC11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699D0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Fokal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-farver er skarpe og tydelig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79EE6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6C5F38" w:rsidRPr="00F06249" w14:paraId="65E4D592" w14:textId="77777777" w:rsidTr="001E66AA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4A42F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B83C8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vornår begynder babyen at kunne se farver som rød og grøn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7ED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6424AE">
              <w:rPr>
                <w:rFonts w:ascii="Calibri" w:hAnsi="Calibri" w:cs="Times New Roman"/>
                <w:sz w:val="24"/>
                <w:szCs w:val="24"/>
              </w:rPr>
              <w:t>Når babyen er et par uger gammel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84338C0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6C5F38" w:rsidRPr="00F06249" w14:paraId="12752805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2283E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A311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D7F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6424AE">
              <w:rPr>
                <w:rFonts w:ascii="Calibri" w:hAnsi="Calibri" w:cs="Times New Roman"/>
                <w:sz w:val="24"/>
                <w:szCs w:val="24"/>
              </w:rPr>
              <w:t>Når babyen er fire måneder gammel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502409B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6C5F38" w:rsidRPr="00F06249" w14:paraId="5BC5675E" w14:textId="77777777" w:rsidTr="001E66AA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CFF27" w14:textId="77777777" w:rsidR="006C5F38" w:rsidRPr="00F06249" w:rsidRDefault="006C5F38" w:rsidP="001E66AA">
            <w:pPr>
              <w:numPr>
                <w:ilvl w:val="0"/>
                <w:numId w:val="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54742" w14:textId="77777777" w:rsidR="006C5F38" w:rsidRPr="00F06249" w:rsidRDefault="006C5F38" w:rsidP="001E66AA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B8722" w14:textId="77777777" w:rsidR="006C5F38" w:rsidRPr="00F06249" w:rsidRDefault="006C5F38" w:rsidP="001E66AA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6424AE">
              <w:rPr>
                <w:rFonts w:ascii="Calibri" w:hAnsi="Calibri" w:cs="Times New Roman"/>
                <w:sz w:val="24"/>
                <w:szCs w:val="24"/>
              </w:rPr>
              <w:t>Når babyen er seks måneder gammel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8EBDE8C" w14:textId="77777777" w:rsidR="006C5F38" w:rsidRPr="00F06249" w:rsidRDefault="006C5F38" w:rsidP="001E66AA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A21E5F2" w14:textId="6D32DC45" w:rsidR="006C5F38" w:rsidRDefault="006C5F38"/>
    <w:p w14:paraId="06526D77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  <w:bookmarkStart w:id="6" w:name="_Hlk498584014"/>
    </w:p>
    <w:p w14:paraId="1F38CA1B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131D40BF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772C2797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02D53ECA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438B9E15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4BDCF77C" w14:textId="77777777" w:rsidR="00F77129" w:rsidRDefault="00F77129" w:rsidP="00F771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30AB6963" w14:textId="198FB377" w:rsidR="00F77129" w:rsidRPr="008E1712" w:rsidRDefault="00F77129" w:rsidP="00F77129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da-DK"/>
        </w:rPr>
        <w:lastRenderedPageBreak/>
        <w:t>Opgave 5</w:t>
      </w:r>
    </w:p>
    <w:p w14:paraId="650DD9D5" w14:textId="77777777" w:rsidR="00F77129" w:rsidRDefault="00F77129" w:rsidP="00F77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</w:p>
    <w:p w14:paraId="5F6ABC75" w14:textId="77777777" w:rsidR="00F77129" w:rsidRPr="001C7C5C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 xml:space="preserve">1. </w:t>
      </w:r>
      <w:r w:rsidRPr="001C7C5C">
        <w:rPr>
          <w:rFonts w:ascii="Calibri" w:eastAsia="Times New Roman" w:hAnsi="Calibri" w:cs="Times New Roman"/>
          <w:sz w:val="24"/>
          <w:szCs w:val="24"/>
        </w:rPr>
        <w:t>Vi mennesker har ti gange så mange bakterier i kroppen, som vi har celler.</w:t>
      </w:r>
    </w:p>
    <w:p w14:paraId="1CCCCCEB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B212B5C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>2.</w:t>
      </w:r>
      <w:r w:rsidRPr="001C7C5C">
        <w:t xml:space="preserve"> </w:t>
      </w:r>
      <w:r w:rsidRPr="00BA3593">
        <w:t>Vi mennesker bruger også bakterier, når vi skal lave mad.</w:t>
      </w:r>
    </w:p>
    <w:p w14:paraId="6289361F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FF30830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>3.</w:t>
      </w:r>
      <w:r w:rsidRPr="001C7C5C">
        <w:t xml:space="preserve"> </w:t>
      </w:r>
      <w:r w:rsidRPr="001C7C5C">
        <w:rPr>
          <w:rFonts w:ascii="Calibri" w:eastAsia="Times New Roman" w:hAnsi="Calibri" w:cs="Times New Roman"/>
          <w:sz w:val="24"/>
          <w:szCs w:val="24"/>
        </w:rPr>
        <w:t>Når man skal rense vand, bruger man noget, som hedder ”aktivt slam”.</w:t>
      </w:r>
    </w:p>
    <w:p w14:paraId="298E1E10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EF0E9EF" w14:textId="390D970B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>4.</w:t>
      </w:r>
      <w:r w:rsidRPr="00BA3593">
        <w:t xml:space="preserve"> </w:t>
      </w:r>
      <w:r w:rsidR="00375603" w:rsidRPr="00375603">
        <w:t>Man bør ikke bruge håndsprit for ofte</w:t>
      </w:r>
      <w:r w:rsidR="00375603">
        <w:t xml:space="preserve">, </w:t>
      </w:r>
      <w:r w:rsidR="00375603" w:rsidRPr="00375603">
        <w:t>så dræb</w:t>
      </w:r>
      <w:r w:rsidR="00375603">
        <w:t xml:space="preserve">er man nemlig de gode bakterier, som er på din hud.  </w:t>
      </w:r>
    </w:p>
    <w:p w14:paraId="2DD27CC4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F093C0C" w14:textId="77777777" w:rsidR="00F77129" w:rsidRPr="00BA3593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>5.</w:t>
      </w:r>
      <w:r w:rsidRPr="00BA3593">
        <w:t xml:space="preserve"> </w:t>
      </w:r>
      <w:r w:rsidRPr="00BA3593">
        <w:rPr>
          <w:rFonts w:ascii="Calibri" w:eastAsia="Times New Roman" w:hAnsi="Calibri" w:cs="Times New Roman"/>
          <w:sz w:val="24"/>
          <w:szCs w:val="24"/>
        </w:rPr>
        <w:t>Normalt kan infektionerne behandles med penicillin, men nogle af bakterierne er blevet immune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75483EC7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F9D5439" w14:textId="77777777" w:rsidR="00F77129" w:rsidRPr="004B0F4A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B0F4A">
        <w:rPr>
          <w:rFonts w:ascii="Calibri" w:eastAsia="Times New Roman" w:hAnsi="Calibri" w:cs="Times New Roman"/>
          <w:b/>
          <w:sz w:val="24"/>
          <w:szCs w:val="24"/>
        </w:rPr>
        <w:t>6.</w:t>
      </w:r>
      <w:r w:rsidRPr="00BA3593">
        <w:t xml:space="preserve"> </w:t>
      </w:r>
      <w:r w:rsidRPr="00BA3593">
        <w:rPr>
          <w:rFonts w:ascii="Calibri" w:eastAsia="Times New Roman" w:hAnsi="Calibri" w:cs="Times New Roman"/>
          <w:sz w:val="24"/>
          <w:szCs w:val="24"/>
        </w:rPr>
        <w:t>Nogle bakterier kan gøre os syge, men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BA3593">
        <w:rPr>
          <w:rFonts w:ascii="Calibri" w:eastAsia="Times New Roman" w:hAnsi="Calibri" w:cs="Times New Roman"/>
          <w:sz w:val="24"/>
          <w:szCs w:val="24"/>
        </w:rPr>
        <w:t xml:space="preserve"> andre bakterier kan kurere os.</w:t>
      </w:r>
    </w:p>
    <w:bookmarkEnd w:id="6"/>
    <w:p w14:paraId="01B4F956" w14:textId="77777777" w:rsidR="00F77129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16CDF7A4" w14:textId="77777777" w:rsidR="00F77129" w:rsidRDefault="00F77129" w:rsidP="00F77129">
      <w:pPr>
        <w:tabs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p w14:paraId="53393974" w14:textId="77777777" w:rsidR="00F77129" w:rsidRDefault="00F77129"/>
    <w:sectPr w:rsidR="00F7712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E04C" w14:textId="77777777" w:rsidR="00404302" w:rsidRDefault="00404302" w:rsidP="00FB2BE8">
      <w:pPr>
        <w:spacing w:after="0" w:line="240" w:lineRule="auto"/>
      </w:pPr>
      <w:r>
        <w:separator/>
      </w:r>
    </w:p>
  </w:endnote>
  <w:endnote w:type="continuationSeparator" w:id="0">
    <w:p w14:paraId="026A1BAF" w14:textId="77777777" w:rsidR="00404302" w:rsidRDefault="00404302" w:rsidP="00FB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718476"/>
      <w:docPartObj>
        <w:docPartGallery w:val="Page Numbers (Bottom of Page)"/>
        <w:docPartUnique/>
      </w:docPartObj>
    </w:sdtPr>
    <w:sdtContent>
      <w:p w14:paraId="67C72C08" w14:textId="52691DA0" w:rsidR="00375603" w:rsidRDefault="003756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725AC12" w14:textId="77777777" w:rsidR="00FB2BE8" w:rsidRDefault="00FB2B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B090" w14:textId="77777777" w:rsidR="00404302" w:rsidRDefault="00404302" w:rsidP="00FB2BE8">
      <w:pPr>
        <w:spacing w:after="0" w:line="240" w:lineRule="auto"/>
      </w:pPr>
      <w:r>
        <w:separator/>
      </w:r>
    </w:p>
  </w:footnote>
  <w:footnote w:type="continuationSeparator" w:id="0">
    <w:p w14:paraId="7FEC164D" w14:textId="77777777" w:rsidR="00404302" w:rsidRDefault="00404302" w:rsidP="00FB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E134" w14:textId="77777777" w:rsidR="00FB2BE8" w:rsidRDefault="00FB2BE8">
    <w:pPr>
      <w:pStyle w:val="Sidehoved"/>
    </w:pPr>
  </w:p>
  <w:p w14:paraId="453F6793" w14:textId="6B4F873D" w:rsidR="00FB2BE8" w:rsidRDefault="00FB2BE8">
    <w:pPr>
      <w:pStyle w:val="Sidehoved"/>
    </w:pPr>
    <w:r w:rsidRPr="001A6C0D">
      <w:rPr>
        <w:b/>
        <w:color w:val="4472C4" w:themeColor="accent1"/>
        <w:sz w:val="36"/>
        <w:szCs w:val="36"/>
      </w:rPr>
      <w:t xml:space="preserve">DR LIGETIL </w:t>
    </w:r>
    <w:r w:rsidRPr="001A6C0D">
      <w:rPr>
        <w:b/>
        <w:color w:val="4472C4" w:themeColor="accent1"/>
        <w:sz w:val="36"/>
        <w:szCs w:val="36"/>
      </w:rPr>
      <w:tab/>
    </w:r>
    <w:r w:rsidR="00000356">
      <w:rPr>
        <w:b/>
        <w:color w:val="4472C4" w:themeColor="accent1"/>
        <w:sz w:val="36"/>
        <w:szCs w:val="36"/>
      </w:rPr>
      <w:t>Opgavesvar til temaet Din geniale Krop:</w:t>
    </w:r>
    <w:r>
      <w:rPr>
        <w:b/>
        <w:color w:val="4472C4" w:themeColor="accent1"/>
        <w:sz w:val="36"/>
        <w:szCs w:val="36"/>
      </w:rPr>
      <w:t xml:space="preserve"> Barn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8"/>
    <w:rsid w:val="00000356"/>
    <w:rsid w:val="00076191"/>
    <w:rsid w:val="00375603"/>
    <w:rsid w:val="00404302"/>
    <w:rsid w:val="00442AFC"/>
    <w:rsid w:val="006C5F38"/>
    <w:rsid w:val="006F4766"/>
    <w:rsid w:val="008D47FB"/>
    <w:rsid w:val="00953A9D"/>
    <w:rsid w:val="00A56B0A"/>
    <w:rsid w:val="00C033F8"/>
    <w:rsid w:val="00F77129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96D3"/>
  <w15:chartTrackingRefBased/>
  <w15:docId w15:val="{9F5A5FCC-60A4-4CAC-BE22-016705B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1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2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2BE8"/>
  </w:style>
  <w:style w:type="paragraph" w:styleId="Sidefod">
    <w:name w:val="footer"/>
    <w:basedOn w:val="Normal"/>
    <w:link w:val="SidefodTegn"/>
    <w:uiPriority w:val="99"/>
    <w:unhideWhenUsed/>
    <w:rsid w:val="00FB2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2BE8"/>
  </w:style>
  <w:style w:type="table" w:styleId="Tabel-Gitter">
    <w:name w:val="Table Grid"/>
    <w:basedOn w:val="Tabel-Normal"/>
    <w:uiPriority w:val="39"/>
    <w:rsid w:val="008D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47FB"/>
    <w:pPr>
      <w:ind w:left="720"/>
      <w:contextualSpacing/>
    </w:pPr>
  </w:style>
  <w:style w:type="table" w:customStyle="1" w:styleId="Tabel-Gitter2">
    <w:name w:val="Tabel - Gitter2"/>
    <w:basedOn w:val="Tabel-Normal"/>
    <w:next w:val="Tabel-Gitter"/>
    <w:uiPriority w:val="59"/>
    <w:rsid w:val="006C5F38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1">
    <w:name w:val="Tabel - Gitter31"/>
    <w:basedOn w:val="Tabel-Normal"/>
    <w:next w:val="Tabel-Gitter"/>
    <w:uiPriority w:val="59"/>
    <w:rsid w:val="00F7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7560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75603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5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ligetil/din-geniale-krop-barnd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.dk/interaktiv/webfeature/babysy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v.dk/index.php/fonologi/stavelsesde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ADE-9E5C-4931-B7C6-49D0256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Vibeke Mikkelsen Hansen     DR Viden</cp:lastModifiedBy>
  <cp:revision>2</cp:revision>
  <dcterms:created xsi:type="dcterms:W3CDTF">2018-02-15T12:45:00Z</dcterms:created>
  <dcterms:modified xsi:type="dcterms:W3CDTF">2018-02-15T12:45:00Z</dcterms:modified>
</cp:coreProperties>
</file>